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06C" w:rsidRPr="007E61F1" w:rsidRDefault="00D60584" w:rsidP="007E61F1">
      <w:pPr>
        <w:jc w:val="center"/>
        <w:rPr>
          <w:b/>
          <w:u w:val="single"/>
        </w:rPr>
      </w:pPr>
      <w:r w:rsidRPr="007E61F1">
        <w:rPr>
          <w:b/>
          <w:u w:val="single"/>
        </w:rPr>
        <w:t>Wymagania dla studentów I roku w sprawie składania dokumentów:</w:t>
      </w:r>
    </w:p>
    <w:p w:rsidR="007414AC" w:rsidRDefault="007414AC" w:rsidP="007414AC">
      <w:pPr>
        <w:jc w:val="center"/>
        <w:rPr>
          <w:b/>
        </w:rPr>
      </w:pPr>
      <w:r w:rsidRPr="00731093">
        <w:rPr>
          <w:b/>
        </w:rPr>
        <w:t>UWAGA</w:t>
      </w:r>
      <w:r>
        <w:rPr>
          <w:b/>
        </w:rPr>
        <w:t>!!! Studenci I roku składają dokumenty z zachowaniem reżimu sanitarnego.</w:t>
      </w:r>
    </w:p>
    <w:p w:rsidR="007414AC" w:rsidRDefault="007414AC" w:rsidP="007414AC">
      <w:pPr>
        <w:jc w:val="center"/>
        <w:rPr>
          <w:b/>
        </w:rPr>
      </w:pPr>
      <w:r>
        <w:rPr>
          <w:b/>
        </w:rPr>
        <w:t>Wymagane są własne środki ochrony oso</w:t>
      </w:r>
      <w:r w:rsidR="00871C44">
        <w:rPr>
          <w:b/>
        </w:rPr>
        <w:t>bistej (maseczka</w:t>
      </w:r>
      <w:r>
        <w:rPr>
          <w:b/>
        </w:rPr>
        <w:t>) oraz własny długopis</w:t>
      </w:r>
      <w:r w:rsidR="004A5503">
        <w:rPr>
          <w:b/>
        </w:rPr>
        <w:t>.</w:t>
      </w:r>
    </w:p>
    <w:p w:rsidR="00376A30" w:rsidRDefault="007414AC" w:rsidP="007414AC">
      <w:pPr>
        <w:jc w:val="center"/>
        <w:rPr>
          <w:b/>
        </w:rPr>
      </w:pPr>
      <w:r>
        <w:rPr>
          <w:b/>
        </w:rPr>
        <w:t xml:space="preserve">Studenci zobowiązani są do </w:t>
      </w:r>
      <w:r w:rsidRPr="007414AC">
        <w:rPr>
          <w:b/>
        </w:rPr>
        <w:t xml:space="preserve">stosowanie się do poleceń pracowników Politechniki Śląskiej </w:t>
      </w:r>
      <w:r w:rsidR="004A5503">
        <w:rPr>
          <w:b/>
        </w:rPr>
        <w:br/>
      </w:r>
      <w:r w:rsidRPr="007414AC">
        <w:rPr>
          <w:b/>
        </w:rPr>
        <w:t>w kwestiach bezpieczeństwa sanitarnego</w:t>
      </w:r>
      <w:r w:rsidR="004A5503">
        <w:rPr>
          <w:b/>
        </w:rPr>
        <w:t>.</w:t>
      </w:r>
    </w:p>
    <w:p w:rsidR="004A5503" w:rsidRPr="007414AC" w:rsidRDefault="004A5503" w:rsidP="004A5503">
      <w:pPr>
        <w:jc w:val="center"/>
        <w:rPr>
          <w:b/>
        </w:rPr>
      </w:pPr>
      <w:r>
        <w:rPr>
          <w:b/>
        </w:rPr>
        <w:t xml:space="preserve">W przypadku kolejki wymagane jest zachowanie odpowiedniego odstępu. </w:t>
      </w:r>
      <w:r>
        <w:rPr>
          <w:b/>
        </w:rPr>
        <w:br/>
        <w:t>Obowiązuje jedna kolejka do wszystkich stanowisk.</w:t>
      </w:r>
    </w:p>
    <w:p w:rsidR="00D60584" w:rsidRDefault="00D60584" w:rsidP="007414AC">
      <w:pPr>
        <w:pStyle w:val="Akapitzlist"/>
        <w:numPr>
          <w:ilvl w:val="0"/>
          <w:numId w:val="1"/>
        </w:numPr>
        <w:jc w:val="both"/>
      </w:pPr>
      <w:r>
        <w:t>Studenci składają dokumenty w białej, wiązanej teczce</w:t>
      </w:r>
      <w:r w:rsidR="00417CAF">
        <w:t xml:space="preserve">, </w:t>
      </w:r>
      <w:r w:rsidR="007414AC">
        <w:t>z naklejoną stroną 4 z kwestionariusza osobowego (wygenerowanego z systemu SOREK)</w:t>
      </w:r>
    </w:p>
    <w:p w:rsidR="00731093" w:rsidRDefault="00731093" w:rsidP="007414AC">
      <w:pPr>
        <w:pStyle w:val="Akapitzlist"/>
        <w:numPr>
          <w:ilvl w:val="0"/>
          <w:numId w:val="1"/>
        </w:numPr>
        <w:jc w:val="both"/>
      </w:pPr>
      <w:r>
        <w:t>W teczce studenci zobowiązani są do złożenia:</w:t>
      </w:r>
    </w:p>
    <w:p w:rsidR="00731093" w:rsidRDefault="00731093" w:rsidP="007414AC">
      <w:pPr>
        <w:pStyle w:val="Akapitzlist"/>
        <w:numPr>
          <w:ilvl w:val="0"/>
          <w:numId w:val="2"/>
        </w:numPr>
        <w:jc w:val="both"/>
      </w:pPr>
      <w:r>
        <w:t>Wydrukowanego z systemu rekrutacji, podpisanego kwestionariusza osobowego</w:t>
      </w:r>
      <w:bookmarkStart w:id="0" w:name="_GoBack"/>
      <w:bookmarkEnd w:id="0"/>
    </w:p>
    <w:p w:rsidR="00731093" w:rsidRDefault="00731093" w:rsidP="007414AC">
      <w:pPr>
        <w:pStyle w:val="Akapitzlist"/>
        <w:numPr>
          <w:ilvl w:val="0"/>
          <w:numId w:val="2"/>
        </w:numPr>
        <w:jc w:val="both"/>
      </w:pPr>
      <w:r>
        <w:t>K</w:t>
      </w:r>
      <w:r w:rsidR="003D0F86">
        <w:t>sera</w:t>
      </w:r>
      <w:r>
        <w:t xml:space="preserve"> </w:t>
      </w:r>
      <w:r w:rsidR="00D7535B">
        <w:t xml:space="preserve">dyplomu ukończenia studiów I stopnia </w:t>
      </w:r>
    </w:p>
    <w:p w:rsidR="00D7535B" w:rsidRDefault="00D7535B" w:rsidP="007414AC">
      <w:pPr>
        <w:pStyle w:val="Akapitzlist"/>
        <w:numPr>
          <w:ilvl w:val="0"/>
          <w:numId w:val="2"/>
        </w:numPr>
        <w:jc w:val="both"/>
      </w:pPr>
      <w:r>
        <w:t>K</w:t>
      </w:r>
      <w:r w:rsidR="003D0F86">
        <w:t>sera</w:t>
      </w:r>
      <w:r>
        <w:t xml:space="preserve"> suplementu</w:t>
      </w:r>
    </w:p>
    <w:p w:rsidR="00D7535B" w:rsidRDefault="00D7535B" w:rsidP="00D7535B">
      <w:r>
        <w:t>(w przypadku niewydania dyplomu przez dotychczasową Uczelnią, składacie Państwo zaświadczenie o ukończeniu studiów wraz z kartą przebiegu studiów)</w:t>
      </w:r>
    </w:p>
    <w:p w:rsidR="00731093" w:rsidRDefault="00731093" w:rsidP="00D7535B">
      <w:pPr>
        <w:jc w:val="center"/>
        <w:rPr>
          <w:b/>
        </w:rPr>
      </w:pPr>
      <w:r w:rsidRPr="00731093">
        <w:rPr>
          <w:b/>
        </w:rPr>
        <w:t xml:space="preserve">UWAGA: studenci przynoszą do wglądu oryginał </w:t>
      </w:r>
      <w:r w:rsidR="00D7535B">
        <w:rPr>
          <w:b/>
        </w:rPr>
        <w:t xml:space="preserve">dyplomu ukończenia studiów I stopnia </w:t>
      </w:r>
      <w:r w:rsidR="00D7535B">
        <w:rPr>
          <w:b/>
        </w:rPr>
        <w:br/>
        <w:t>oraz kopię suplementu</w:t>
      </w:r>
      <w:r w:rsidR="00871C44">
        <w:rPr>
          <w:b/>
        </w:rPr>
        <w:br/>
      </w:r>
      <w:r w:rsidR="00D7535B">
        <w:rPr>
          <w:b/>
        </w:rPr>
        <w:t>a także</w:t>
      </w:r>
      <w:r w:rsidR="00871C44">
        <w:rPr>
          <w:b/>
        </w:rPr>
        <w:t xml:space="preserve"> dokument tożsamości (akceptowane są dowód osobisty lub paszport)</w:t>
      </w:r>
    </w:p>
    <w:p w:rsidR="00731093" w:rsidRDefault="00731093" w:rsidP="004A5503">
      <w:pPr>
        <w:jc w:val="center"/>
        <w:rPr>
          <w:b/>
        </w:rPr>
      </w:pPr>
      <w:r>
        <w:rPr>
          <w:b/>
        </w:rPr>
        <w:t>Doku</w:t>
      </w:r>
      <w:r w:rsidR="004A5503">
        <w:rPr>
          <w:b/>
        </w:rPr>
        <w:t xml:space="preserve">menty będą przyjmowane przy specjalnie przygotowanych stanowiskach </w:t>
      </w:r>
      <w:r w:rsidR="004A5503" w:rsidRPr="005F0692">
        <w:rPr>
          <w:b/>
          <w:u w:val="single"/>
        </w:rPr>
        <w:t xml:space="preserve">w budynku Wydziału </w:t>
      </w:r>
      <w:r w:rsidR="00C74544">
        <w:rPr>
          <w:b/>
          <w:u w:val="single"/>
        </w:rPr>
        <w:t>Elektrycznego</w:t>
      </w:r>
      <w:r w:rsidR="00E91299">
        <w:rPr>
          <w:b/>
          <w:u w:val="single"/>
        </w:rPr>
        <w:t xml:space="preserve"> (</w:t>
      </w:r>
      <w:r w:rsidR="004A5503" w:rsidRPr="005F0692">
        <w:rPr>
          <w:b/>
          <w:u w:val="single"/>
        </w:rPr>
        <w:t xml:space="preserve">ul. </w:t>
      </w:r>
      <w:r w:rsidR="00C74544">
        <w:rPr>
          <w:b/>
          <w:u w:val="single"/>
        </w:rPr>
        <w:t xml:space="preserve">Bolesława Krzywoustego </w:t>
      </w:r>
      <w:r w:rsidR="00E91299">
        <w:rPr>
          <w:b/>
          <w:u w:val="single"/>
        </w:rPr>
        <w:t>2</w:t>
      </w:r>
      <w:r w:rsidR="004A5503" w:rsidRPr="005F0692">
        <w:rPr>
          <w:b/>
          <w:u w:val="single"/>
        </w:rPr>
        <w:t>, 44-100 Gliwice)</w:t>
      </w:r>
      <w:r w:rsidR="00CC4EF5">
        <w:rPr>
          <w:b/>
        </w:rPr>
        <w:t xml:space="preserve"> w pobliżu Biura Obsługi Studentów.</w:t>
      </w:r>
      <w:r w:rsidR="004A5503">
        <w:rPr>
          <w:b/>
        </w:rPr>
        <w:t xml:space="preserve"> Studenci zobowiązani są do zastosowania się do znaków informacyjnych w budynku</w:t>
      </w:r>
      <w:r w:rsidR="005F0692">
        <w:rPr>
          <w:b/>
        </w:rPr>
        <w:t>.</w:t>
      </w:r>
    </w:p>
    <w:p w:rsidR="004A5503" w:rsidRDefault="004A5503" w:rsidP="00731093">
      <w:pPr>
        <w:rPr>
          <w:b/>
        </w:rPr>
      </w:pPr>
      <w:r>
        <w:rPr>
          <w:b/>
        </w:rPr>
        <w:t>Dni przyjmowania dokumen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F0692" w:rsidRPr="0000689A" w:rsidTr="00E91299">
        <w:tc>
          <w:tcPr>
            <w:tcW w:w="3020" w:type="dxa"/>
          </w:tcPr>
          <w:p w:rsidR="005F0692" w:rsidRPr="00BF6D1B" w:rsidRDefault="005F0692" w:rsidP="005F0692">
            <w:pPr>
              <w:jc w:val="center"/>
              <w:rPr>
                <w:b/>
                <w:sz w:val="20"/>
                <w:szCs w:val="20"/>
              </w:rPr>
            </w:pPr>
            <w:r w:rsidRPr="00BF6D1B">
              <w:rPr>
                <w:b/>
                <w:sz w:val="20"/>
                <w:szCs w:val="20"/>
              </w:rPr>
              <w:t>Kierunek</w:t>
            </w:r>
          </w:p>
        </w:tc>
        <w:tc>
          <w:tcPr>
            <w:tcW w:w="3020" w:type="dxa"/>
          </w:tcPr>
          <w:p w:rsidR="005F0692" w:rsidRPr="00BF6D1B" w:rsidRDefault="005F0692" w:rsidP="005F0692">
            <w:pPr>
              <w:jc w:val="center"/>
              <w:rPr>
                <w:b/>
                <w:sz w:val="20"/>
                <w:szCs w:val="20"/>
              </w:rPr>
            </w:pPr>
            <w:r w:rsidRPr="00BF6D1B">
              <w:rPr>
                <w:b/>
                <w:sz w:val="20"/>
                <w:szCs w:val="20"/>
              </w:rPr>
              <w:t>Termin</w:t>
            </w:r>
          </w:p>
        </w:tc>
        <w:tc>
          <w:tcPr>
            <w:tcW w:w="3020" w:type="dxa"/>
          </w:tcPr>
          <w:p w:rsidR="005F0692" w:rsidRPr="00BF6D1B" w:rsidRDefault="005F0692" w:rsidP="005F0692">
            <w:pPr>
              <w:jc w:val="center"/>
              <w:rPr>
                <w:b/>
                <w:sz w:val="20"/>
                <w:szCs w:val="20"/>
              </w:rPr>
            </w:pPr>
            <w:r w:rsidRPr="00BF6D1B">
              <w:rPr>
                <w:b/>
                <w:sz w:val="20"/>
                <w:szCs w:val="20"/>
              </w:rPr>
              <w:t>Godziny</w:t>
            </w:r>
          </w:p>
        </w:tc>
      </w:tr>
      <w:tr w:rsidR="00E91299" w:rsidRPr="0000689A" w:rsidTr="00F36358">
        <w:trPr>
          <w:trHeight w:val="1251"/>
        </w:trPr>
        <w:tc>
          <w:tcPr>
            <w:tcW w:w="3020" w:type="dxa"/>
          </w:tcPr>
          <w:p w:rsidR="004462B2" w:rsidRDefault="004462B2" w:rsidP="00D87803">
            <w:pPr>
              <w:jc w:val="center"/>
              <w:rPr>
                <w:b/>
                <w:sz w:val="20"/>
                <w:szCs w:val="20"/>
              </w:rPr>
            </w:pPr>
          </w:p>
          <w:p w:rsidR="004462B2" w:rsidRDefault="004462B2" w:rsidP="00D87803">
            <w:pPr>
              <w:jc w:val="center"/>
              <w:rPr>
                <w:b/>
                <w:sz w:val="20"/>
                <w:szCs w:val="20"/>
              </w:rPr>
            </w:pPr>
          </w:p>
          <w:p w:rsidR="00D87803" w:rsidRDefault="00C74544" w:rsidP="00D878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ktrotechnika</w:t>
            </w:r>
          </w:p>
          <w:p w:rsidR="00C74544" w:rsidRPr="00BF6D1B" w:rsidRDefault="00C74544" w:rsidP="00D878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E91299" w:rsidRPr="00BF6D1B" w:rsidRDefault="004462B2" w:rsidP="000068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97200">
              <w:rPr>
                <w:b/>
                <w:sz w:val="20"/>
                <w:szCs w:val="20"/>
              </w:rPr>
              <w:t>3</w:t>
            </w:r>
            <w:r w:rsidR="00E91299" w:rsidRPr="00BF6D1B">
              <w:rPr>
                <w:b/>
                <w:sz w:val="20"/>
                <w:szCs w:val="20"/>
              </w:rPr>
              <w:t xml:space="preserve"> października 2020</w:t>
            </w:r>
          </w:p>
        </w:tc>
        <w:tc>
          <w:tcPr>
            <w:tcW w:w="3020" w:type="dxa"/>
            <w:vAlign w:val="center"/>
          </w:tcPr>
          <w:p w:rsidR="00E91299" w:rsidRPr="00BF6D1B" w:rsidRDefault="004462B2" w:rsidP="00960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97200">
              <w:rPr>
                <w:b/>
                <w:sz w:val="20"/>
                <w:szCs w:val="20"/>
              </w:rPr>
              <w:t>5</w:t>
            </w:r>
            <w:r w:rsidR="00E91299" w:rsidRPr="00BF6D1B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="00960B9E">
              <w:rPr>
                <w:b/>
                <w:sz w:val="20"/>
                <w:szCs w:val="20"/>
              </w:rPr>
              <w:t>:00</w:t>
            </w:r>
          </w:p>
        </w:tc>
      </w:tr>
      <w:tr w:rsidR="00E91299" w:rsidRPr="0000689A" w:rsidTr="00C74544">
        <w:trPr>
          <w:trHeight w:val="1313"/>
        </w:trPr>
        <w:tc>
          <w:tcPr>
            <w:tcW w:w="3020" w:type="dxa"/>
          </w:tcPr>
          <w:p w:rsidR="004462B2" w:rsidRDefault="004462B2" w:rsidP="00C74544">
            <w:pPr>
              <w:jc w:val="center"/>
              <w:rPr>
                <w:b/>
                <w:sz w:val="20"/>
                <w:szCs w:val="20"/>
              </w:rPr>
            </w:pPr>
          </w:p>
          <w:p w:rsidR="004462B2" w:rsidRDefault="004462B2" w:rsidP="00C74544">
            <w:pPr>
              <w:jc w:val="center"/>
              <w:rPr>
                <w:b/>
                <w:sz w:val="20"/>
                <w:szCs w:val="20"/>
              </w:rPr>
            </w:pPr>
          </w:p>
          <w:p w:rsidR="00C74544" w:rsidRDefault="00C74544" w:rsidP="00C74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ktrotechnika</w:t>
            </w:r>
          </w:p>
          <w:p w:rsidR="00C74544" w:rsidRPr="00BF6D1B" w:rsidRDefault="00C74544" w:rsidP="00C745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E91299" w:rsidRPr="00BF6D1B" w:rsidRDefault="00297200" w:rsidP="000068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E91299" w:rsidRPr="00BF6D1B">
              <w:rPr>
                <w:b/>
                <w:sz w:val="20"/>
                <w:szCs w:val="20"/>
              </w:rPr>
              <w:t xml:space="preserve"> października 2020</w:t>
            </w:r>
          </w:p>
        </w:tc>
        <w:tc>
          <w:tcPr>
            <w:tcW w:w="3020" w:type="dxa"/>
            <w:vAlign w:val="center"/>
          </w:tcPr>
          <w:p w:rsidR="00E91299" w:rsidRPr="00BF6D1B" w:rsidRDefault="00297200" w:rsidP="009E23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E91299" w:rsidRPr="00BF6D1B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1</w:t>
            </w:r>
            <w:r w:rsidR="00E91299">
              <w:rPr>
                <w:b/>
                <w:sz w:val="20"/>
                <w:szCs w:val="20"/>
              </w:rPr>
              <w:t>:00</w:t>
            </w:r>
          </w:p>
        </w:tc>
      </w:tr>
    </w:tbl>
    <w:p w:rsidR="00BF6D1B" w:rsidRPr="007E61F1" w:rsidRDefault="00BF6D1B" w:rsidP="00731093">
      <w:pPr>
        <w:rPr>
          <w:b/>
          <w:sz w:val="10"/>
          <w:szCs w:val="10"/>
        </w:rPr>
      </w:pPr>
    </w:p>
    <w:p w:rsidR="00731093" w:rsidRDefault="00376A30" w:rsidP="00731093">
      <w:r>
        <w:t>Studenci</w:t>
      </w:r>
      <w:r w:rsidR="00731093">
        <w:t xml:space="preserve"> przy składaniu </w:t>
      </w:r>
      <w:r>
        <w:t>dokumentów otrzymują do podpisu:</w:t>
      </w:r>
    </w:p>
    <w:p w:rsidR="00376A30" w:rsidRDefault="00376A30" w:rsidP="009E2347">
      <w:pPr>
        <w:pStyle w:val="Akapitzlist"/>
        <w:numPr>
          <w:ilvl w:val="0"/>
          <w:numId w:val="3"/>
        </w:numPr>
      </w:pPr>
      <w:r>
        <w:t>Oświadcze</w:t>
      </w:r>
      <w:r w:rsidR="0000689A">
        <w:t xml:space="preserve">nie o odpłatnościach – na pocztę studencką zostanie przesłany link </w:t>
      </w:r>
      <w:r w:rsidR="009E2347">
        <w:t xml:space="preserve">do Zarządzenia JM Rektora w sprawie opłat za świadczone usługi edukacyjne na studiach I </w:t>
      </w:r>
      <w:proofErr w:type="spellStart"/>
      <w:r w:rsidR="009E2347">
        <w:t>i</w:t>
      </w:r>
      <w:proofErr w:type="spellEnd"/>
      <w:r w:rsidR="009E2347">
        <w:t xml:space="preserve"> II stopnia od roku akademickiego 2020/2021</w:t>
      </w:r>
    </w:p>
    <w:p w:rsidR="00376A30" w:rsidRDefault="00376A30" w:rsidP="00376A30">
      <w:pPr>
        <w:pStyle w:val="Akapitzlist"/>
        <w:numPr>
          <w:ilvl w:val="0"/>
          <w:numId w:val="3"/>
        </w:numPr>
      </w:pPr>
      <w:r>
        <w:t>Ślubowanie</w:t>
      </w:r>
    </w:p>
    <w:p w:rsidR="00376A30" w:rsidRDefault="00376A30" w:rsidP="00376A30">
      <w:pPr>
        <w:pStyle w:val="Akapitzlist"/>
        <w:numPr>
          <w:ilvl w:val="0"/>
          <w:numId w:val="3"/>
        </w:numPr>
      </w:pPr>
      <w:r>
        <w:t>Legitymację, jeśli dopełnili formalności</w:t>
      </w:r>
    </w:p>
    <w:p w:rsidR="00100820" w:rsidRDefault="00100820" w:rsidP="007E61F1">
      <w:pPr>
        <w:spacing w:after="0"/>
      </w:pPr>
      <w:r>
        <w:t xml:space="preserve"> </w:t>
      </w:r>
    </w:p>
    <w:sectPr w:rsidR="00100820" w:rsidSect="00BF6D1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563E7"/>
    <w:multiLevelType w:val="hybridMultilevel"/>
    <w:tmpl w:val="54FA7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83E00"/>
    <w:multiLevelType w:val="hybridMultilevel"/>
    <w:tmpl w:val="147A1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74875"/>
    <w:multiLevelType w:val="hybridMultilevel"/>
    <w:tmpl w:val="F56E2326"/>
    <w:lvl w:ilvl="0" w:tplc="9CA28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584"/>
    <w:rsid w:val="0000689A"/>
    <w:rsid w:val="00100820"/>
    <w:rsid w:val="00297200"/>
    <w:rsid w:val="00376A30"/>
    <w:rsid w:val="003D0F86"/>
    <w:rsid w:val="00417CAF"/>
    <w:rsid w:val="004462B2"/>
    <w:rsid w:val="004A5503"/>
    <w:rsid w:val="005F0692"/>
    <w:rsid w:val="00731093"/>
    <w:rsid w:val="007414AC"/>
    <w:rsid w:val="007E61F1"/>
    <w:rsid w:val="00871C44"/>
    <w:rsid w:val="009328A4"/>
    <w:rsid w:val="00960B9E"/>
    <w:rsid w:val="009E2347"/>
    <w:rsid w:val="00AD568F"/>
    <w:rsid w:val="00BF6D1B"/>
    <w:rsid w:val="00C74544"/>
    <w:rsid w:val="00C838D7"/>
    <w:rsid w:val="00CC4EF5"/>
    <w:rsid w:val="00D60584"/>
    <w:rsid w:val="00D7535B"/>
    <w:rsid w:val="00D87803"/>
    <w:rsid w:val="00DA5021"/>
    <w:rsid w:val="00E9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5B60F"/>
  <w15:chartTrackingRefBased/>
  <w15:docId w15:val="{8FE1C64F-A1DC-40E1-A1DA-F87CE6E1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0584"/>
    <w:pPr>
      <w:ind w:left="720"/>
      <w:contextualSpacing/>
    </w:pPr>
  </w:style>
  <w:style w:type="table" w:styleId="Tabela-Siatka">
    <w:name w:val="Table Grid"/>
    <w:basedOn w:val="Standardowy"/>
    <w:uiPriority w:val="39"/>
    <w:rsid w:val="005F0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F6D1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8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1DE01-CB68-4D89-80AC-03A8865C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ęgrzyn</dc:creator>
  <cp:keywords/>
  <dc:description/>
  <cp:lastModifiedBy>mateusz_brozek@wp.pl</cp:lastModifiedBy>
  <cp:revision>3</cp:revision>
  <cp:lastPrinted>2020-09-23T06:09:00Z</cp:lastPrinted>
  <dcterms:created xsi:type="dcterms:W3CDTF">2020-10-21T18:46:00Z</dcterms:created>
  <dcterms:modified xsi:type="dcterms:W3CDTF">2020-10-21T18:51:00Z</dcterms:modified>
</cp:coreProperties>
</file>